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7B" w:rsidRPr="009D4358" w:rsidRDefault="00D61D9A" w:rsidP="008821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й деятельности </w:t>
      </w:r>
    </w:p>
    <w:p w:rsidR="00A05DC3" w:rsidRPr="009D4358" w:rsidRDefault="00D61D9A" w:rsidP="008821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 xml:space="preserve">во второй младшей группе </w:t>
      </w:r>
      <w:r w:rsidR="008D3C7E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9D4358">
        <w:rPr>
          <w:rFonts w:ascii="Times New Roman" w:hAnsi="Times New Roman" w:cs="Times New Roman"/>
          <w:b/>
          <w:sz w:val="28"/>
          <w:szCs w:val="28"/>
        </w:rPr>
        <w:t>«Домашние птицы».</w:t>
      </w:r>
    </w:p>
    <w:p w:rsidR="00A2417B" w:rsidRPr="009D4358" w:rsidRDefault="00A2417B" w:rsidP="008821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бласти: коммуникация (</w:t>
      </w:r>
      <w:r>
        <w:rPr>
          <w:rFonts w:ascii="Times New Roman" w:hAnsi="Times New Roman" w:cs="Times New Roman"/>
          <w:b/>
          <w:sz w:val="28"/>
          <w:szCs w:val="28"/>
        </w:rPr>
        <w:t>развитие речи)</w:t>
      </w:r>
    </w:p>
    <w:p w:rsidR="00D61D9A" w:rsidRDefault="00A2417B" w:rsidP="008821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  творчество (</w:t>
      </w:r>
      <w:r w:rsidRPr="009D4358">
        <w:rPr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3716" w:rsidRPr="00A2417B" w:rsidRDefault="00BB3716" w:rsidP="008821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D9A" w:rsidRDefault="00D61D9A" w:rsidP="00882189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.</w:t>
      </w:r>
    </w:p>
    <w:p w:rsidR="00A751A5" w:rsidRPr="00662150" w:rsidRDefault="00A751A5" w:rsidP="00882189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задачи.</w:t>
      </w:r>
    </w:p>
    <w:p w:rsidR="00D61D9A" w:rsidRDefault="00D61D9A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5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домашними птицами</w:t>
      </w:r>
      <w:r w:rsidR="0076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детенышами</w:t>
      </w:r>
      <w:r w:rsidR="00A2417B" w:rsidRPr="0066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D3C7E" w:rsidRPr="00662150">
        <w:rPr>
          <w:rFonts w:ascii="Times New Roman" w:hAnsi="Times New Roman" w:cs="Times New Roman"/>
          <w:color w:val="000000" w:themeColor="text1"/>
          <w:sz w:val="28"/>
          <w:szCs w:val="28"/>
        </w:rPr>
        <w:t>гусь, утка, петух, курица.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EC">
        <w:rPr>
          <w:rFonts w:ascii="Times New Roman" w:hAnsi="Times New Roman" w:cs="Times New Roman"/>
          <w:sz w:val="28"/>
          <w:szCs w:val="28"/>
        </w:rPr>
        <w:t>Упражнять в слитном</w:t>
      </w:r>
      <w:r>
        <w:rPr>
          <w:rFonts w:ascii="Times New Roman" w:hAnsi="Times New Roman" w:cs="Times New Roman"/>
          <w:sz w:val="28"/>
          <w:szCs w:val="28"/>
        </w:rPr>
        <w:t xml:space="preserve"> рисовании кистью округлых форм и закрашивании их в пределах контура мазками в одном направлении.</w:t>
      </w:r>
    </w:p>
    <w:p w:rsidR="00A751A5" w:rsidRPr="00A751A5" w:rsidRDefault="00A751A5" w:rsidP="00882189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 задачи.</w:t>
      </w:r>
    </w:p>
    <w:p w:rsidR="009D4358" w:rsidRPr="00662150" w:rsidRDefault="009D4358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5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</w:t>
      </w:r>
      <w:r w:rsidR="00765C7F">
        <w:rPr>
          <w:rFonts w:ascii="Times New Roman" w:hAnsi="Times New Roman" w:cs="Times New Roman"/>
          <w:color w:val="000000" w:themeColor="text1"/>
          <w:sz w:val="28"/>
          <w:szCs w:val="28"/>
        </w:rPr>
        <w:t>тей интерес и любовь к животным и птицам.</w:t>
      </w:r>
    </w:p>
    <w:p w:rsidR="00765C7F" w:rsidRDefault="00765C7F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желание помогать другим.</w:t>
      </w:r>
    </w:p>
    <w:p w:rsidR="00A751A5" w:rsidRDefault="0042785E" w:rsidP="00882189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7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 задачи.</w:t>
      </w:r>
    </w:p>
    <w:p w:rsidR="0042785E" w:rsidRDefault="0042785E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ловесную речь детей.</w:t>
      </w:r>
    </w:p>
    <w:p w:rsidR="0042785E" w:rsidRPr="0042785E" w:rsidRDefault="0042785E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отвечать на вопросы воспитателя.</w:t>
      </w:r>
    </w:p>
    <w:p w:rsidR="00EF200B" w:rsidRPr="009D4358" w:rsidRDefault="00EF200B" w:rsidP="0088218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EF200B" w:rsidRDefault="00EF200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</w:t>
      </w:r>
      <w:r w:rsidR="00B6174E">
        <w:rPr>
          <w:rFonts w:ascii="Times New Roman" w:hAnsi="Times New Roman" w:cs="Times New Roman"/>
          <w:sz w:val="28"/>
          <w:szCs w:val="28"/>
        </w:rPr>
        <w:t>азов и сказок о домашних птицах.  Д</w:t>
      </w:r>
      <w:r>
        <w:rPr>
          <w:rFonts w:ascii="Times New Roman" w:hAnsi="Times New Roman" w:cs="Times New Roman"/>
          <w:sz w:val="28"/>
          <w:szCs w:val="28"/>
        </w:rPr>
        <w:t>идактические игры: «Чьи детки», «Кто это», «Кто лишний».</w:t>
      </w:r>
    </w:p>
    <w:p w:rsidR="00EF200B" w:rsidRPr="009D4358" w:rsidRDefault="00EF200B" w:rsidP="0088218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EF200B" w:rsidRDefault="00EF200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установка, </w:t>
      </w:r>
      <w:r w:rsidR="00A2417B">
        <w:rPr>
          <w:rFonts w:ascii="Times New Roman" w:hAnsi="Times New Roman" w:cs="Times New Roman"/>
          <w:sz w:val="28"/>
          <w:szCs w:val="28"/>
        </w:rPr>
        <w:t xml:space="preserve"> </w:t>
      </w:r>
      <w:r w:rsidR="00A2417B"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«</w:t>
      </w:r>
      <w:r w:rsidR="008D3C7E"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>Домашние птицы</w:t>
      </w:r>
      <w:r w:rsidR="00A2417B"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ватмана,</w:t>
      </w:r>
      <w:r>
        <w:rPr>
          <w:rFonts w:ascii="Times New Roman" w:hAnsi="Times New Roman" w:cs="Times New Roman"/>
          <w:sz w:val="28"/>
          <w:szCs w:val="28"/>
        </w:rPr>
        <w:t xml:space="preserve"> краска желтого и коричневого цветов, кисточки для рис</w:t>
      </w:r>
      <w:r w:rsidR="00A2417B">
        <w:rPr>
          <w:rFonts w:ascii="Times New Roman" w:hAnsi="Times New Roman" w:cs="Times New Roman"/>
          <w:sz w:val="28"/>
          <w:szCs w:val="28"/>
        </w:rPr>
        <w:t>ования, магнитофон, аудиозаписи «</w:t>
      </w:r>
      <w:r w:rsidR="008D3C7E">
        <w:rPr>
          <w:rFonts w:ascii="Times New Roman" w:hAnsi="Times New Roman" w:cs="Times New Roman"/>
          <w:sz w:val="28"/>
          <w:szCs w:val="28"/>
        </w:rPr>
        <w:t>голоса домашних животных и птиц</w:t>
      </w:r>
      <w:r w:rsidR="00A2417B">
        <w:rPr>
          <w:rFonts w:ascii="Times New Roman" w:hAnsi="Times New Roman" w:cs="Times New Roman"/>
          <w:sz w:val="28"/>
          <w:szCs w:val="28"/>
        </w:rPr>
        <w:t>»</w:t>
      </w:r>
      <w:r w:rsidR="00013AEC">
        <w:rPr>
          <w:rFonts w:ascii="Times New Roman" w:hAnsi="Times New Roman" w:cs="Times New Roman"/>
          <w:sz w:val="28"/>
          <w:szCs w:val="28"/>
        </w:rPr>
        <w:t>.</w:t>
      </w:r>
    </w:p>
    <w:p w:rsidR="00BB3716" w:rsidRDefault="00BB3716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00B" w:rsidRPr="009D4358" w:rsidRDefault="00EF200B" w:rsidP="008821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2785E" w:rsidRPr="0042785E" w:rsidRDefault="00EF200B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17B">
        <w:rPr>
          <w:rFonts w:ascii="Times New Roman" w:hAnsi="Times New Roman" w:cs="Times New Roman"/>
          <w:i/>
          <w:sz w:val="28"/>
          <w:szCs w:val="28"/>
        </w:rPr>
        <w:t>Дети стоят на ковре вокруг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166">
        <w:rPr>
          <w:rFonts w:ascii="Times New Roman" w:hAnsi="Times New Roman" w:cs="Times New Roman"/>
          <w:sz w:val="28"/>
          <w:szCs w:val="28"/>
        </w:rPr>
        <w:t xml:space="preserve"> </w:t>
      </w:r>
      <w:r w:rsidR="00BF7C91" w:rsidRPr="0042785E">
        <w:rPr>
          <w:rFonts w:ascii="Times New Roman" w:hAnsi="Times New Roman" w:cs="Times New Roman"/>
          <w:i/>
          <w:sz w:val="28"/>
          <w:szCs w:val="28"/>
        </w:rPr>
        <w:t>В руках у воспитателя конверт.</w:t>
      </w:r>
    </w:p>
    <w:p w:rsidR="008D3C7E" w:rsidRPr="008D3C7E" w:rsidRDefault="00B01166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8D3C7E"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>Я сегодня получила письмо от бабушки, которая живет в деревне. Она приглашает нас в гости. А вы были когда-нибудь в деревне?</w:t>
      </w:r>
    </w:p>
    <w:p w:rsidR="00B01166" w:rsidRPr="008D3C7E" w:rsidRDefault="00B01166" w:rsidP="0088218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C7E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A2417B" w:rsidRDefault="00B01166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-ль. Поедем мы туда на поезде. Берем свои стульчики, ставим их друг за другом, это будут наши вагоны. Садимся удобно.</w:t>
      </w:r>
    </w:p>
    <w:p w:rsidR="00B01166" w:rsidRPr="00A2417B" w:rsidRDefault="00B01166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17B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9D7578" w:rsidRPr="00A2417B">
        <w:rPr>
          <w:rFonts w:ascii="Times New Roman" w:hAnsi="Times New Roman" w:cs="Times New Roman"/>
          <w:i/>
          <w:sz w:val="28"/>
          <w:szCs w:val="28"/>
        </w:rPr>
        <w:t xml:space="preserve">запись </w:t>
      </w:r>
      <w:r w:rsidRPr="00A2417B">
        <w:rPr>
          <w:rFonts w:ascii="Times New Roman" w:hAnsi="Times New Roman" w:cs="Times New Roman"/>
          <w:i/>
          <w:sz w:val="28"/>
          <w:szCs w:val="28"/>
        </w:rPr>
        <w:t>«стук колес».</w:t>
      </w:r>
    </w:p>
    <w:p w:rsidR="00A2417B" w:rsidRDefault="00B01166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Вот мы с вами оказались в деревне. </w:t>
      </w:r>
    </w:p>
    <w:p w:rsidR="00B01166" w:rsidRPr="00A2417B" w:rsidRDefault="00A2417B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166" w:rsidRPr="00A2417B">
        <w:rPr>
          <w:rFonts w:ascii="Times New Roman" w:hAnsi="Times New Roman" w:cs="Times New Roman"/>
          <w:i/>
          <w:sz w:val="28"/>
          <w:szCs w:val="28"/>
        </w:rPr>
        <w:t>Показ слайда «деревенский дом».</w:t>
      </w:r>
    </w:p>
    <w:p w:rsidR="00013AEC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этом доме живет наша бабушка. Во дворе у нее живут домашние животные и птицы.</w:t>
      </w:r>
      <w:r w:rsidR="00A2417B">
        <w:rPr>
          <w:rFonts w:ascii="Times New Roman" w:hAnsi="Times New Roman" w:cs="Times New Roman"/>
          <w:sz w:val="28"/>
          <w:szCs w:val="28"/>
        </w:rPr>
        <w:t xml:space="preserve"> Давайте послушаем, какие домашние животные у нее живут. </w:t>
      </w:r>
    </w:p>
    <w:p w:rsidR="00F852E9" w:rsidRPr="00013AEC" w:rsidRDefault="00A2417B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3AEC">
        <w:rPr>
          <w:rFonts w:ascii="Times New Roman" w:hAnsi="Times New Roman" w:cs="Times New Roman"/>
          <w:i/>
          <w:sz w:val="28"/>
          <w:szCs w:val="28"/>
        </w:rPr>
        <w:t>Звучит аудиозапись «</w:t>
      </w:r>
      <w:r w:rsidR="00F852E9" w:rsidRPr="00013AEC">
        <w:rPr>
          <w:rFonts w:ascii="Times New Roman" w:hAnsi="Times New Roman" w:cs="Times New Roman"/>
          <w:i/>
          <w:sz w:val="28"/>
          <w:szCs w:val="28"/>
        </w:rPr>
        <w:t xml:space="preserve">Голоса домашних </w:t>
      </w:r>
      <w:r w:rsidRPr="00013AEC">
        <w:rPr>
          <w:rFonts w:ascii="Times New Roman" w:hAnsi="Times New Roman" w:cs="Times New Roman"/>
          <w:i/>
          <w:sz w:val="28"/>
          <w:szCs w:val="28"/>
        </w:rPr>
        <w:t>жив</w:t>
      </w:r>
      <w:r w:rsidR="00F852E9" w:rsidRPr="00013AEC">
        <w:rPr>
          <w:rFonts w:ascii="Times New Roman" w:hAnsi="Times New Roman" w:cs="Times New Roman"/>
          <w:i/>
          <w:sz w:val="28"/>
          <w:szCs w:val="28"/>
        </w:rPr>
        <w:t>отных</w:t>
      </w:r>
      <w:r w:rsidRPr="00013AE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852E9" w:rsidRPr="00013AEC">
        <w:rPr>
          <w:rFonts w:ascii="Times New Roman" w:hAnsi="Times New Roman" w:cs="Times New Roman"/>
          <w:i/>
          <w:sz w:val="28"/>
          <w:szCs w:val="28"/>
        </w:rPr>
        <w:t>.</w:t>
      </w:r>
    </w:p>
    <w:p w:rsidR="00A2417B" w:rsidRDefault="00F852E9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Каких животных вы услышали голоса?</w:t>
      </w:r>
      <w:r w:rsidR="0018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F852E9">
        <w:rPr>
          <w:rFonts w:ascii="Times New Roman" w:hAnsi="Times New Roman" w:cs="Times New Roman"/>
          <w:sz w:val="28"/>
          <w:szCs w:val="28"/>
        </w:rPr>
        <w:t>.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Еще у бабушки живут домашние птицы, а какие это птицы, вы узнаете, как только отгадаете загадки.</w:t>
      </w:r>
    </w:p>
    <w:p w:rsidR="00013AEC" w:rsidRPr="0042785E" w:rsidRDefault="00013AEC" w:rsidP="0088218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85E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, гогочет,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ипнуть меня хочет.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13AEC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Правильно, ребята, это гусь. Давайте на него посмотрим.</w:t>
      </w:r>
    </w:p>
    <w:p w:rsidR="0018478B" w:rsidRPr="00013AEC" w:rsidRDefault="00013AEC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8B" w:rsidRPr="00013AEC">
        <w:rPr>
          <w:rFonts w:ascii="Times New Roman" w:hAnsi="Times New Roman" w:cs="Times New Roman"/>
          <w:i/>
          <w:sz w:val="28"/>
          <w:szCs w:val="28"/>
        </w:rPr>
        <w:t xml:space="preserve">Показ слайда </w:t>
      </w:r>
      <w:r w:rsidR="00AE27B8" w:rsidRPr="00013A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478B" w:rsidRPr="00013AEC">
        <w:rPr>
          <w:rFonts w:ascii="Times New Roman" w:hAnsi="Times New Roman" w:cs="Times New Roman"/>
          <w:i/>
          <w:sz w:val="28"/>
          <w:szCs w:val="28"/>
        </w:rPr>
        <w:t xml:space="preserve">гусь </w:t>
      </w:r>
      <w:r w:rsidRPr="00013AEC">
        <w:rPr>
          <w:rFonts w:ascii="Times New Roman" w:hAnsi="Times New Roman" w:cs="Times New Roman"/>
          <w:i/>
          <w:sz w:val="28"/>
          <w:szCs w:val="28"/>
        </w:rPr>
        <w:t>с гусятами</w:t>
      </w:r>
      <w:r w:rsidR="00F852E9" w:rsidRPr="00013AEC">
        <w:rPr>
          <w:rFonts w:ascii="Times New Roman" w:hAnsi="Times New Roman" w:cs="Times New Roman"/>
          <w:i/>
          <w:sz w:val="28"/>
          <w:szCs w:val="28"/>
        </w:rPr>
        <w:t>.</w:t>
      </w:r>
      <w:r w:rsidR="00B7589C" w:rsidRPr="00013A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478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Посмотрите, какая шея у него длинная. На лапках у него перепонки. Как вы думаете, зачем гусю перепонки на лапках?</w:t>
      </w:r>
    </w:p>
    <w:p w:rsidR="009A5F0B" w:rsidRDefault="0018478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9A5F0B">
        <w:rPr>
          <w:rFonts w:ascii="Times New Roman" w:hAnsi="Times New Roman" w:cs="Times New Roman"/>
          <w:sz w:val="28"/>
          <w:szCs w:val="28"/>
        </w:rPr>
        <w:t>.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Как называют детенышей гуся? А если один детеныш?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D7578" w:rsidRPr="00F852E9" w:rsidRDefault="009A5F0B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BF">
        <w:rPr>
          <w:rFonts w:ascii="Times New Roman" w:hAnsi="Times New Roman" w:cs="Times New Roman"/>
          <w:sz w:val="28"/>
          <w:szCs w:val="28"/>
        </w:rPr>
        <w:t xml:space="preserve">Вос-ль. Мы с вами </w:t>
      </w:r>
      <w:r w:rsidR="00AE27B8">
        <w:rPr>
          <w:rFonts w:ascii="Times New Roman" w:hAnsi="Times New Roman" w:cs="Times New Roman"/>
          <w:sz w:val="28"/>
          <w:szCs w:val="28"/>
        </w:rPr>
        <w:t xml:space="preserve">посмотрели на </w:t>
      </w:r>
      <w:r w:rsidR="007E79BF">
        <w:rPr>
          <w:rFonts w:ascii="Times New Roman" w:hAnsi="Times New Roman" w:cs="Times New Roman"/>
          <w:sz w:val="28"/>
          <w:szCs w:val="28"/>
        </w:rPr>
        <w:t xml:space="preserve">гуся </w:t>
      </w:r>
      <w:r w:rsidR="007E79BF" w:rsidRPr="00F852E9">
        <w:rPr>
          <w:rFonts w:ascii="Times New Roman" w:hAnsi="Times New Roman" w:cs="Times New Roman"/>
          <w:sz w:val="28"/>
          <w:szCs w:val="28"/>
        </w:rPr>
        <w:t>с гусятами.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шаем следующую загадку.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ждем гуляет,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ать травку обожает,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 кричит, вот это шутка,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это ….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B97CF4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Давайте посмотрим на уточку. </w:t>
      </w:r>
    </w:p>
    <w:p w:rsidR="007E79BF" w:rsidRPr="00F852E9" w:rsidRDefault="007E79BF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CF4">
        <w:rPr>
          <w:rFonts w:ascii="Times New Roman" w:hAnsi="Times New Roman" w:cs="Times New Roman"/>
          <w:i/>
          <w:sz w:val="28"/>
          <w:szCs w:val="28"/>
        </w:rPr>
        <w:t>Показ слайда</w:t>
      </w:r>
      <w:r w:rsidR="00AE27B8" w:rsidRPr="00B97CF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97CF4" w:rsidRPr="00B97CF4">
        <w:rPr>
          <w:rFonts w:ascii="Times New Roman" w:hAnsi="Times New Roman" w:cs="Times New Roman"/>
          <w:i/>
          <w:sz w:val="28"/>
          <w:szCs w:val="28"/>
        </w:rPr>
        <w:t xml:space="preserve"> утка </w:t>
      </w:r>
      <w:r w:rsidR="00B97CF4" w:rsidRPr="00F852E9">
        <w:rPr>
          <w:rFonts w:ascii="Times New Roman" w:hAnsi="Times New Roman" w:cs="Times New Roman"/>
          <w:i/>
          <w:sz w:val="28"/>
          <w:szCs w:val="28"/>
        </w:rPr>
        <w:t>с утятами</w:t>
      </w:r>
      <w:r w:rsidRPr="00F852E9">
        <w:rPr>
          <w:rFonts w:ascii="Times New Roman" w:hAnsi="Times New Roman" w:cs="Times New Roman"/>
          <w:i/>
          <w:sz w:val="28"/>
          <w:szCs w:val="28"/>
        </w:rPr>
        <w:t>.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тки такая же длинная шея, как у гуся или нет?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79BF" w:rsidRDefault="007E79BF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Да, у утки шея короче, чем у гуся.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А какой клюв у нее, </w:t>
      </w:r>
      <w:r w:rsidR="0042785E">
        <w:rPr>
          <w:rFonts w:ascii="Times New Roman" w:hAnsi="Times New Roman" w:cs="Times New Roman"/>
          <w:sz w:val="28"/>
          <w:szCs w:val="28"/>
        </w:rPr>
        <w:t xml:space="preserve">на что похож? </w:t>
      </w: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42785E">
        <w:rPr>
          <w:rFonts w:ascii="Times New Roman" w:hAnsi="Times New Roman" w:cs="Times New Roman"/>
          <w:sz w:val="28"/>
          <w:szCs w:val="28"/>
        </w:rPr>
        <w:t xml:space="preserve"> зачем уткам такой широкий клюв?</w:t>
      </w:r>
    </w:p>
    <w:p w:rsidR="009A5F0B" w:rsidRDefault="00B97CF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9A5F0B">
        <w:rPr>
          <w:rFonts w:ascii="Times New Roman" w:hAnsi="Times New Roman" w:cs="Times New Roman"/>
          <w:sz w:val="28"/>
          <w:szCs w:val="28"/>
        </w:rPr>
        <w:t>.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</w:t>
      </w:r>
      <w:r w:rsidR="00B6174E">
        <w:rPr>
          <w:rFonts w:ascii="Times New Roman" w:hAnsi="Times New Roman" w:cs="Times New Roman"/>
          <w:sz w:val="28"/>
          <w:szCs w:val="28"/>
        </w:rPr>
        <w:t xml:space="preserve">Зачем нужны  уточкам </w:t>
      </w:r>
      <w:r>
        <w:rPr>
          <w:rFonts w:ascii="Times New Roman" w:hAnsi="Times New Roman" w:cs="Times New Roman"/>
          <w:sz w:val="28"/>
          <w:szCs w:val="28"/>
        </w:rPr>
        <w:t>на лапках перепонки?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Как называют детенышей утки? 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Утка большая, а детеныши какие?</w:t>
      </w:r>
    </w:p>
    <w:p w:rsidR="00CA0D84" w:rsidRDefault="00CA0D8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ль. Во дворе у бабушки кроме гусей и уток еще кто-то живет. Я загадаю следующую загадку, а вы отгадаете, кто это?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 заливисто поет,</w:t>
      </w:r>
    </w:p>
    <w:p w:rsidR="00D8573A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солнышко встает?</w:t>
      </w:r>
    </w:p>
    <w:p w:rsidR="00B97CF4" w:rsidRDefault="00D8573A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740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3A" w:rsidRPr="00B97CF4" w:rsidRDefault="00740BB9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CF4">
        <w:rPr>
          <w:rFonts w:ascii="Times New Roman" w:hAnsi="Times New Roman" w:cs="Times New Roman"/>
          <w:i/>
          <w:sz w:val="28"/>
          <w:szCs w:val="28"/>
        </w:rPr>
        <w:t xml:space="preserve">Показ слайда </w:t>
      </w:r>
      <w:r w:rsidR="00AE27B8" w:rsidRPr="00B97CF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97CF4">
        <w:rPr>
          <w:rFonts w:ascii="Times New Roman" w:hAnsi="Times New Roman" w:cs="Times New Roman"/>
          <w:i/>
          <w:sz w:val="28"/>
          <w:szCs w:val="28"/>
        </w:rPr>
        <w:t>петух.</w:t>
      </w:r>
    </w:p>
    <w:p w:rsidR="00740BB9" w:rsidRDefault="00740BB9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</w:t>
      </w:r>
      <w:r w:rsidR="00FE3DE2">
        <w:rPr>
          <w:rFonts w:ascii="Times New Roman" w:hAnsi="Times New Roman" w:cs="Times New Roman"/>
          <w:sz w:val="28"/>
          <w:szCs w:val="28"/>
        </w:rPr>
        <w:t>. Вот он наш красавец петушок. Какой у него гребешок? А какой хвост?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Петушок живет у бабушки не один. Отгадав загадку, вы узнаете, с кем живет петушок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хчет, детей созывает,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д крыло собирает.</w:t>
      </w:r>
    </w:p>
    <w:p w:rsidR="00013AEC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FE3DE2" w:rsidRPr="00013AEC" w:rsidRDefault="00FE3DE2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3AEC">
        <w:rPr>
          <w:rFonts w:ascii="Times New Roman" w:hAnsi="Times New Roman" w:cs="Times New Roman"/>
          <w:i/>
          <w:sz w:val="28"/>
          <w:szCs w:val="28"/>
        </w:rPr>
        <w:t>Показ слайда</w:t>
      </w:r>
      <w:r w:rsidR="00AE27B8" w:rsidRPr="00013AE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13AEC" w:rsidRPr="00013AEC">
        <w:rPr>
          <w:rFonts w:ascii="Times New Roman" w:hAnsi="Times New Roman" w:cs="Times New Roman"/>
          <w:i/>
          <w:sz w:val="28"/>
          <w:szCs w:val="28"/>
        </w:rPr>
        <w:t xml:space="preserve"> курочка с цыплятами</w:t>
      </w:r>
      <w:r w:rsidRPr="00013AEC">
        <w:rPr>
          <w:rFonts w:ascii="Times New Roman" w:hAnsi="Times New Roman" w:cs="Times New Roman"/>
          <w:i/>
          <w:sz w:val="28"/>
          <w:szCs w:val="28"/>
        </w:rPr>
        <w:t>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-ль. Вот она, курочка, да не одна. С кем это курочка?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Да, это курочка с цыплятами. Курочка</w:t>
      </w:r>
      <w:r w:rsidR="00CA0D84">
        <w:rPr>
          <w:rFonts w:ascii="Times New Roman" w:hAnsi="Times New Roman" w:cs="Times New Roman"/>
          <w:sz w:val="28"/>
          <w:szCs w:val="28"/>
        </w:rPr>
        <w:t xml:space="preserve"> кричит громко</w:t>
      </w:r>
      <w:r>
        <w:rPr>
          <w:rFonts w:ascii="Times New Roman" w:hAnsi="Times New Roman" w:cs="Times New Roman"/>
          <w:sz w:val="28"/>
          <w:szCs w:val="28"/>
        </w:rPr>
        <w:t>, а цыплята</w:t>
      </w:r>
      <w:r w:rsidR="00CA0D8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8516D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Вот мы и познакомились со всеми птицами, которые живут у бабушки во дворе.</w:t>
      </w:r>
    </w:p>
    <w:p w:rsidR="00FE3DE2" w:rsidRDefault="00FE3DE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Это все до</w:t>
      </w:r>
      <w:r w:rsidR="00A57498">
        <w:rPr>
          <w:rFonts w:ascii="Times New Roman" w:hAnsi="Times New Roman" w:cs="Times New Roman"/>
          <w:sz w:val="28"/>
          <w:szCs w:val="28"/>
        </w:rPr>
        <w:t>машние птицы. Почему их называют домашними?</w:t>
      </w:r>
    </w:p>
    <w:p w:rsidR="009A5F0B" w:rsidRDefault="00A57498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9A5F0B">
        <w:rPr>
          <w:rFonts w:ascii="Times New Roman" w:hAnsi="Times New Roman" w:cs="Times New Roman"/>
          <w:sz w:val="28"/>
          <w:szCs w:val="28"/>
        </w:rPr>
        <w:t>.</w:t>
      </w:r>
    </w:p>
    <w:p w:rsidR="00A57498" w:rsidRDefault="00A57498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</w:t>
      </w:r>
      <w:r w:rsidR="00AE27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E27B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играем.</w:t>
      </w:r>
    </w:p>
    <w:p w:rsidR="0042785E" w:rsidRPr="0042785E" w:rsidRDefault="0042785E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i/>
          <w:sz w:val="28"/>
          <w:szCs w:val="28"/>
        </w:rPr>
        <w:t>Д/и: «Найди детеныша».</w:t>
      </w:r>
      <w:r w:rsidRPr="00A851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852E9" w:rsidRDefault="00F852E9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на </w:t>
      </w:r>
      <w:r w:rsidR="007E3634">
        <w:rPr>
          <w:rFonts w:ascii="Times New Roman" w:hAnsi="Times New Roman" w:cs="Times New Roman"/>
          <w:sz w:val="28"/>
          <w:szCs w:val="28"/>
        </w:rPr>
        <w:t>мультимедиа слайда «Домашние птицы и их детеныши».</w:t>
      </w:r>
    </w:p>
    <w:p w:rsidR="0042785E" w:rsidRDefault="00A8516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Посмотрите, ребята, все детеныши разбежались и потеряли своих мам. Поможем им найти </w:t>
      </w:r>
      <w:r w:rsidR="0042785E">
        <w:rPr>
          <w:rFonts w:ascii="Times New Roman" w:hAnsi="Times New Roman" w:cs="Times New Roman"/>
          <w:sz w:val="28"/>
          <w:szCs w:val="28"/>
        </w:rPr>
        <w:t>своих мам.</w:t>
      </w:r>
    </w:p>
    <w:p w:rsidR="00A8516D" w:rsidRDefault="00A57498" w:rsidP="0088218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358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A8516D">
        <w:rPr>
          <w:rFonts w:ascii="Times New Roman" w:hAnsi="Times New Roman" w:cs="Times New Roman"/>
          <w:b/>
          <w:sz w:val="28"/>
          <w:szCs w:val="28"/>
        </w:rPr>
        <w:t>.</w:t>
      </w:r>
    </w:p>
    <w:p w:rsidR="00971056" w:rsidRDefault="00A8516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516D">
        <w:rPr>
          <w:rFonts w:ascii="Times New Roman" w:hAnsi="Times New Roman" w:cs="Times New Roman"/>
          <w:sz w:val="28"/>
          <w:szCs w:val="28"/>
        </w:rPr>
        <w:t xml:space="preserve">Вос-ль. </w:t>
      </w:r>
      <w:r w:rsidR="00A57498" w:rsidRPr="00A8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с вами превратимся в домашних птиц и покажем, как они ходят и кричат. (Дети повторяют движения за воспитателем).</w:t>
      </w:r>
    </w:p>
    <w:p w:rsidR="00B7589C" w:rsidRDefault="00793BE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</w:t>
      </w:r>
      <w:r w:rsidR="00B5198B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ы с вами побывали в деревне, пора возвращаться домой.</w:t>
      </w:r>
    </w:p>
    <w:p w:rsidR="00B7589C" w:rsidRDefault="00D25394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 поезд отправляется</w:t>
      </w:r>
      <w:r w:rsidR="00B5198B">
        <w:rPr>
          <w:rFonts w:ascii="Times New Roman" w:hAnsi="Times New Roman" w:cs="Times New Roman"/>
          <w:sz w:val="28"/>
          <w:szCs w:val="28"/>
        </w:rPr>
        <w:t>.</w:t>
      </w:r>
    </w:p>
    <w:p w:rsidR="009D7578" w:rsidRPr="00B7589C" w:rsidRDefault="00793BED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589C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9D7578" w:rsidRPr="00B7589C">
        <w:rPr>
          <w:rFonts w:ascii="Times New Roman" w:hAnsi="Times New Roman" w:cs="Times New Roman"/>
          <w:i/>
          <w:sz w:val="28"/>
          <w:szCs w:val="28"/>
        </w:rPr>
        <w:t>запись «стук колес».</w:t>
      </w:r>
    </w:p>
    <w:p w:rsidR="009D7578" w:rsidRDefault="009D7578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Вот мы с вами снова в детском саду.</w:t>
      </w:r>
    </w:p>
    <w:p w:rsidR="00115C5D" w:rsidRDefault="00115C5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Давайте вспомним, каких птиц мы видели в деревне, как называются </w:t>
      </w:r>
      <w:r w:rsidR="00D2539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етеныши.</w:t>
      </w:r>
    </w:p>
    <w:p w:rsidR="00115C5D" w:rsidRDefault="00115C5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93BED" w:rsidRPr="00B5198B" w:rsidRDefault="00793BED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98B">
        <w:rPr>
          <w:rFonts w:ascii="Times New Roman" w:hAnsi="Times New Roman" w:cs="Times New Roman"/>
          <w:sz w:val="28"/>
          <w:szCs w:val="28"/>
        </w:rPr>
        <w:t xml:space="preserve">Вос-ль. </w:t>
      </w:r>
      <w:r w:rsidR="00B5198B" w:rsidRPr="00B5198B">
        <w:rPr>
          <w:rFonts w:ascii="Times New Roman" w:hAnsi="Times New Roman" w:cs="Times New Roman"/>
          <w:sz w:val="28"/>
          <w:szCs w:val="28"/>
        </w:rPr>
        <w:t>Сейчас мы с вами превратимся в художников</w:t>
      </w:r>
      <w:r w:rsidRPr="00B5198B">
        <w:rPr>
          <w:rFonts w:ascii="Times New Roman" w:hAnsi="Times New Roman" w:cs="Times New Roman"/>
          <w:sz w:val="28"/>
          <w:szCs w:val="28"/>
        </w:rPr>
        <w:t>. Подойдем к мольберту.</w:t>
      </w:r>
      <w:r w:rsidR="00383752" w:rsidRPr="00B5198B">
        <w:rPr>
          <w:rFonts w:ascii="Times New Roman" w:hAnsi="Times New Roman" w:cs="Times New Roman"/>
          <w:sz w:val="28"/>
          <w:szCs w:val="28"/>
        </w:rPr>
        <w:t xml:space="preserve"> </w:t>
      </w:r>
      <w:r w:rsidRPr="00B5198B">
        <w:rPr>
          <w:rFonts w:ascii="Times New Roman" w:hAnsi="Times New Roman" w:cs="Times New Roman"/>
          <w:sz w:val="28"/>
          <w:szCs w:val="28"/>
        </w:rPr>
        <w:t xml:space="preserve"> (На мольберт выставлен ватман</w:t>
      </w:r>
      <w:r w:rsidR="00383752" w:rsidRPr="00B5198B">
        <w:rPr>
          <w:rFonts w:ascii="Times New Roman" w:hAnsi="Times New Roman" w:cs="Times New Roman"/>
          <w:sz w:val="28"/>
          <w:szCs w:val="28"/>
        </w:rPr>
        <w:t>, на нем на</w:t>
      </w:r>
      <w:r w:rsidR="00410952" w:rsidRPr="00B5198B">
        <w:rPr>
          <w:rFonts w:ascii="Times New Roman" w:hAnsi="Times New Roman" w:cs="Times New Roman"/>
          <w:sz w:val="28"/>
          <w:szCs w:val="28"/>
        </w:rPr>
        <w:t>рисован</w:t>
      </w:r>
      <w:r w:rsidR="00303DEB">
        <w:rPr>
          <w:rFonts w:ascii="Times New Roman" w:hAnsi="Times New Roman" w:cs="Times New Roman"/>
          <w:sz w:val="28"/>
          <w:szCs w:val="28"/>
        </w:rPr>
        <w:t xml:space="preserve">а курица и </w:t>
      </w:r>
      <w:r w:rsidR="00410952" w:rsidRPr="00B5198B">
        <w:rPr>
          <w:rFonts w:ascii="Times New Roman" w:hAnsi="Times New Roman" w:cs="Times New Roman"/>
          <w:sz w:val="28"/>
          <w:szCs w:val="28"/>
        </w:rPr>
        <w:t xml:space="preserve"> один цыпленок</w:t>
      </w:r>
      <w:r w:rsidR="00383752" w:rsidRPr="00B5198B">
        <w:rPr>
          <w:rFonts w:ascii="Times New Roman" w:hAnsi="Times New Roman" w:cs="Times New Roman"/>
          <w:sz w:val="28"/>
          <w:szCs w:val="28"/>
        </w:rPr>
        <w:t>).</w:t>
      </w:r>
    </w:p>
    <w:p w:rsidR="00383752" w:rsidRPr="00B5198B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98B">
        <w:rPr>
          <w:rFonts w:ascii="Times New Roman" w:hAnsi="Times New Roman" w:cs="Times New Roman"/>
          <w:sz w:val="28"/>
          <w:szCs w:val="28"/>
        </w:rPr>
        <w:t>Вос-ль.</w:t>
      </w:r>
      <w:r w:rsidR="00303DEB">
        <w:rPr>
          <w:rFonts w:ascii="Times New Roman" w:hAnsi="Times New Roman" w:cs="Times New Roman"/>
          <w:sz w:val="28"/>
          <w:szCs w:val="28"/>
        </w:rPr>
        <w:t xml:space="preserve"> Ой, а это та курочка и  цыпленок, которых </w:t>
      </w:r>
      <w:r w:rsidR="00CA0D84">
        <w:rPr>
          <w:rFonts w:ascii="Times New Roman" w:hAnsi="Times New Roman" w:cs="Times New Roman"/>
          <w:sz w:val="28"/>
          <w:szCs w:val="28"/>
        </w:rPr>
        <w:t xml:space="preserve"> мы видели в деревне.</w:t>
      </w:r>
      <w:r w:rsidR="0030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52" w:rsidRPr="00B5198B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98B">
        <w:rPr>
          <w:rFonts w:ascii="Times New Roman" w:hAnsi="Times New Roman" w:cs="Times New Roman"/>
          <w:sz w:val="28"/>
          <w:szCs w:val="28"/>
        </w:rPr>
        <w:t>Вос-ль</w:t>
      </w:r>
      <w:r w:rsidR="00B5198B" w:rsidRPr="00B5198B">
        <w:rPr>
          <w:rFonts w:ascii="Times New Roman" w:hAnsi="Times New Roman" w:cs="Times New Roman"/>
          <w:sz w:val="28"/>
          <w:szCs w:val="28"/>
        </w:rPr>
        <w:t>.</w:t>
      </w:r>
      <w:r w:rsidR="00BF7C91">
        <w:rPr>
          <w:rFonts w:ascii="Times New Roman" w:hAnsi="Times New Roman" w:cs="Times New Roman"/>
          <w:sz w:val="28"/>
          <w:szCs w:val="28"/>
        </w:rPr>
        <w:t xml:space="preserve"> </w:t>
      </w:r>
      <w:r w:rsidR="00303DEB">
        <w:rPr>
          <w:rFonts w:ascii="Times New Roman" w:hAnsi="Times New Roman" w:cs="Times New Roman"/>
          <w:sz w:val="28"/>
          <w:szCs w:val="28"/>
        </w:rPr>
        <w:t xml:space="preserve">Но цыпленок   </w:t>
      </w:r>
      <w:r w:rsidR="00C475FA" w:rsidRPr="00B5198B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410952" w:rsidRPr="00B5198B">
        <w:rPr>
          <w:rFonts w:ascii="Times New Roman" w:hAnsi="Times New Roman" w:cs="Times New Roman"/>
          <w:sz w:val="28"/>
          <w:szCs w:val="28"/>
        </w:rPr>
        <w:t xml:space="preserve"> грустный.  Как вы думаете, ребята, почему он грустит?</w:t>
      </w:r>
    </w:p>
    <w:p w:rsidR="00410952" w:rsidRDefault="004109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410952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-ль. </w:t>
      </w:r>
      <w:r w:rsidR="00410952">
        <w:rPr>
          <w:rFonts w:ascii="Times New Roman" w:hAnsi="Times New Roman" w:cs="Times New Roman"/>
          <w:sz w:val="28"/>
          <w:szCs w:val="28"/>
        </w:rPr>
        <w:t xml:space="preserve"> Ему скучно одному, у него нет друзей и не с кем поиграть. Как же мы можем ему помочь?</w:t>
      </w:r>
    </w:p>
    <w:p w:rsidR="00410952" w:rsidRDefault="004109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10952" w:rsidRDefault="004109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-ль. </w:t>
      </w:r>
      <w:r w:rsidR="009A5F0B">
        <w:rPr>
          <w:rFonts w:ascii="Times New Roman" w:hAnsi="Times New Roman" w:cs="Times New Roman"/>
          <w:sz w:val="28"/>
          <w:szCs w:val="28"/>
        </w:rPr>
        <w:t xml:space="preserve">Да, мы </w:t>
      </w:r>
      <w:r w:rsidR="00383752">
        <w:rPr>
          <w:rFonts w:ascii="Times New Roman" w:hAnsi="Times New Roman" w:cs="Times New Roman"/>
          <w:sz w:val="28"/>
          <w:szCs w:val="28"/>
        </w:rPr>
        <w:t xml:space="preserve">с вами нарисуем </w:t>
      </w:r>
      <w:r>
        <w:rPr>
          <w:rFonts w:ascii="Times New Roman" w:hAnsi="Times New Roman" w:cs="Times New Roman"/>
          <w:sz w:val="28"/>
          <w:szCs w:val="28"/>
        </w:rPr>
        <w:t xml:space="preserve">ему друзей - </w:t>
      </w:r>
      <w:r w:rsidR="00383752">
        <w:rPr>
          <w:rFonts w:ascii="Times New Roman" w:hAnsi="Times New Roman" w:cs="Times New Roman"/>
          <w:sz w:val="28"/>
          <w:szCs w:val="28"/>
        </w:rPr>
        <w:t>цыплят.</w:t>
      </w:r>
    </w:p>
    <w:p w:rsidR="00383752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Что есть у цыпленка?</w:t>
      </w:r>
    </w:p>
    <w:p w:rsidR="00383752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57498" w:rsidRDefault="00383752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Да, у цыпленка есть туловище, голов</w:t>
      </w:r>
      <w:r w:rsidR="00B617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, глазки, клюв и лапки.</w:t>
      </w:r>
      <w:r w:rsidR="005173C3">
        <w:rPr>
          <w:rFonts w:ascii="Times New Roman" w:hAnsi="Times New Roman" w:cs="Times New Roman"/>
          <w:sz w:val="28"/>
          <w:szCs w:val="28"/>
        </w:rPr>
        <w:t xml:space="preserve"> Туловище и голова  какой формы?</w:t>
      </w:r>
      <w:r w:rsidR="00BF7C91">
        <w:rPr>
          <w:rFonts w:ascii="Times New Roman" w:hAnsi="Times New Roman" w:cs="Times New Roman"/>
          <w:sz w:val="28"/>
          <w:szCs w:val="28"/>
        </w:rPr>
        <w:t xml:space="preserve"> А какого цвета будет наш цыпленок?</w:t>
      </w:r>
    </w:p>
    <w:p w:rsidR="00971056" w:rsidRDefault="005173C3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173C3" w:rsidRDefault="005173C3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</w:t>
      </w:r>
      <w:r w:rsidR="009A5F0B">
        <w:rPr>
          <w:rFonts w:ascii="Times New Roman" w:hAnsi="Times New Roman" w:cs="Times New Roman"/>
          <w:sz w:val="28"/>
          <w:szCs w:val="28"/>
        </w:rPr>
        <w:t xml:space="preserve">  показывает последовательность рисования цыпленка на отдельном листе бумаги.</w:t>
      </w:r>
    </w:p>
    <w:p w:rsidR="001D0101" w:rsidRDefault="0033698C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01">
        <w:rPr>
          <w:rFonts w:ascii="Times New Roman" w:hAnsi="Times New Roman" w:cs="Times New Roman"/>
          <w:sz w:val="28"/>
          <w:szCs w:val="28"/>
        </w:rPr>
        <w:t xml:space="preserve">Сейчас вы </w:t>
      </w:r>
      <w:r w:rsidR="00115C5D">
        <w:rPr>
          <w:rFonts w:ascii="Times New Roman" w:hAnsi="Times New Roman" w:cs="Times New Roman"/>
          <w:sz w:val="28"/>
          <w:szCs w:val="28"/>
        </w:rPr>
        <w:t xml:space="preserve">подойдете </w:t>
      </w:r>
      <w:r w:rsidR="001D0101">
        <w:rPr>
          <w:rFonts w:ascii="Times New Roman" w:hAnsi="Times New Roman" w:cs="Times New Roman"/>
          <w:sz w:val="28"/>
          <w:szCs w:val="28"/>
        </w:rPr>
        <w:t xml:space="preserve">к </w:t>
      </w:r>
      <w:r w:rsidR="00115C5D">
        <w:rPr>
          <w:rFonts w:ascii="Times New Roman" w:hAnsi="Times New Roman" w:cs="Times New Roman"/>
          <w:sz w:val="28"/>
          <w:szCs w:val="28"/>
        </w:rPr>
        <w:t xml:space="preserve">мольберту </w:t>
      </w:r>
      <w:r w:rsidR="001D0101">
        <w:rPr>
          <w:rFonts w:ascii="Times New Roman" w:hAnsi="Times New Roman" w:cs="Times New Roman"/>
          <w:sz w:val="28"/>
          <w:szCs w:val="28"/>
        </w:rPr>
        <w:t xml:space="preserve">и </w:t>
      </w:r>
      <w:r w:rsidR="00115C5D">
        <w:rPr>
          <w:rFonts w:ascii="Times New Roman" w:hAnsi="Times New Roman" w:cs="Times New Roman"/>
          <w:sz w:val="28"/>
          <w:szCs w:val="28"/>
        </w:rPr>
        <w:t>нарисуете</w:t>
      </w:r>
      <w:r w:rsidR="001D0101">
        <w:rPr>
          <w:rFonts w:ascii="Times New Roman" w:hAnsi="Times New Roman" w:cs="Times New Roman"/>
          <w:sz w:val="28"/>
          <w:szCs w:val="28"/>
        </w:rPr>
        <w:t xml:space="preserve"> каждый своего цыпленка.</w:t>
      </w:r>
    </w:p>
    <w:p w:rsidR="001D0101" w:rsidRPr="0033698C" w:rsidRDefault="001D0101" w:rsidP="0088218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698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662150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33698C">
        <w:rPr>
          <w:rFonts w:ascii="Times New Roman" w:hAnsi="Times New Roman" w:cs="Times New Roman"/>
          <w:i/>
          <w:sz w:val="28"/>
          <w:szCs w:val="28"/>
        </w:rPr>
        <w:t>рисуют цыплят.</w:t>
      </w:r>
    </w:p>
    <w:p w:rsidR="00A57498" w:rsidRDefault="001D0101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</w:t>
      </w:r>
      <w:r w:rsidR="004F4B0B">
        <w:rPr>
          <w:rFonts w:ascii="Times New Roman" w:hAnsi="Times New Roman" w:cs="Times New Roman"/>
          <w:sz w:val="28"/>
          <w:szCs w:val="28"/>
        </w:rPr>
        <w:t xml:space="preserve"> Посмотрите, как много появилось друзей у нашего цыпленка.</w:t>
      </w:r>
      <w:r>
        <w:rPr>
          <w:rFonts w:ascii="Times New Roman" w:hAnsi="Times New Roman" w:cs="Times New Roman"/>
          <w:sz w:val="28"/>
          <w:szCs w:val="28"/>
        </w:rPr>
        <w:t xml:space="preserve">  Какие они все красивые, желтенькие. </w:t>
      </w:r>
    </w:p>
    <w:p w:rsidR="00B97CF4" w:rsidRPr="00D61D9A" w:rsidRDefault="00662150" w:rsidP="008821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-ль. С</w:t>
      </w:r>
      <w:r w:rsidR="00B97CF4">
        <w:rPr>
          <w:rFonts w:ascii="Times New Roman" w:hAnsi="Times New Roman" w:cs="Times New Roman"/>
          <w:sz w:val="28"/>
          <w:szCs w:val="28"/>
        </w:rPr>
        <w:t xml:space="preserve">пасибо вам, ребята, теперь </w:t>
      </w:r>
      <w:r>
        <w:rPr>
          <w:rFonts w:ascii="Times New Roman" w:hAnsi="Times New Roman" w:cs="Times New Roman"/>
          <w:sz w:val="28"/>
          <w:szCs w:val="28"/>
        </w:rPr>
        <w:t xml:space="preserve">нашему цыпленку </w:t>
      </w:r>
      <w:r w:rsidR="00B97CF4">
        <w:rPr>
          <w:rFonts w:ascii="Times New Roman" w:hAnsi="Times New Roman" w:cs="Times New Roman"/>
          <w:sz w:val="28"/>
          <w:szCs w:val="28"/>
        </w:rPr>
        <w:t xml:space="preserve">не будет грустно, ведь у  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r w:rsidR="00B97CF4">
        <w:rPr>
          <w:rFonts w:ascii="Times New Roman" w:hAnsi="Times New Roman" w:cs="Times New Roman"/>
          <w:sz w:val="28"/>
          <w:szCs w:val="28"/>
        </w:rPr>
        <w:t>столько друзей!</w:t>
      </w:r>
    </w:p>
    <w:sectPr w:rsidR="00B97CF4" w:rsidRPr="00D61D9A" w:rsidSect="00A05DC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F9" w:rsidRDefault="006C2BF9" w:rsidP="00F77BAB">
      <w:pPr>
        <w:spacing w:after="0" w:line="240" w:lineRule="auto"/>
      </w:pPr>
      <w:r>
        <w:separator/>
      </w:r>
    </w:p>
  </w:endnote>
  <w:endnote w:type="continuationSeparator" w:id="1">
    <w:p w:rsidR="006C2BF9" w:rsidRDefault="006C2BF9" w:rsidP="00F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F9" w:rsidRDefault="006C2BF9" w:rsidP="00F77BAB">
      <w:pPr>
        <w:spacing w:after="0" w:line="240" w:lineRule="auto"/>
      </w:pPr>
      <w:r>
        <w:separator/>
      </w:r>
    </w:p>
  </w:footnote>
  <w:footnote w:type="continuationSeparator" w:id="1">
    <w:p w:rsidR="006C2BF9" w:rsidRDefault="006C2BF9" w:rsidP="00F7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AB" w:rsidRDefault="00F77BAB" w:rsidP="00F77BAB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стюкова Анна Михайловна_ГБОУ ЦРР №1194</w:t>
    </w:r>
  </w:p>
  <w:p w:rsidR="00F77BAB" w:rsidRDefault="00F77BA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D9A"/>
    <w:rsid w:val="00013AEC"/>
    <w:rsid w:val="00095BB1"/>
    <w:rsid w:val="000D4D80"/>
    <w:rsid w:val="00115C5D"/>
    <w:rsid w:val="001823C3"/>
    <w:rsid w:val="0018478B"/>
    <w:rsid w:val="00192576"/>
    <w:rsid w:val="001C2563"/>
    <w:rsid w:val="001C3515"/>
    <w:rsid w:val="001D0101"/>
    <w:rsid w:val="002810B1"/>
    <w:rsid w:val="00303DEB"/>
    <w:rsid w:val="00333F18"/>
    <w:rsid w:val="0033698C"/>
    <w:rsid w:val="00383752"/>
    <w:rsid w:val="003B51D8"/>
    <w:rsid w:val="003C67A8"/>
    <w:rsid w:val="00410952"/>
    <w:rsid w:val="0042785E"/>
    <w:rsid w:val="004F4B0B"/>
    <w:rsid w:val="005173C3"/>
    <w:rsid w:val="00662150"/>
    <w:rsid w:val="006C2BF9"/>
    <w:rsid w:val="00740BB9"/>
    <w:rsid w:val="00765C7F"/>
    <w:rsid w:val="00793BED"/>
    <w:rsid w:val="007941FF"/>
    <w:rsid w:val="007E3634"/>
    <w:rsid w:val="007E79BF"/>
    <w:rsid w:val="00882189"/>
    <w:rsid w:val="008D3C7E"/>
    <w:rsid w:val="00971056"/>
    <w:rsid w:val="009A5F0B"/>
    <w:rsid w:val="009D4358"/>
    <w:rsid w:val="009D7578"/>
    <w:rsid w:val="00A05DC3"/>
    <w:rsid w:val="00A2417B"/>
    <w:rsid w:val="00A57498"/>
    <w:rsid w:val="00A751A5"/>
    <w:rsid w:val="00A8516D"/>
    <w:rsid w:val="00AC59F2"/>
    <w:rsid w:val="00AE27B8"/>
    <w:rsid w:val="00B01166"/>
    <w:rsid w:val="00B210B4"/>
    <w:rsid w:val="00B5198B"/>
    <w:rsid w:val="00B6174E"/>
    <w:rsid w:val="00B7589C"/>
    <w:rsid w:val="00B97CF4"/>
    <w:rsid w:val="00BB3716"/>
    <w:rsid w:val="00BF7C91"/>
    <w:rsid w:val="00C11306"/>
    <w:rsid w:val="00C475FA"/>
    <w:rsid w:val="00C534DB"/>
    <w:rsid w:val="00CA0D84"/>
    <w:rsid w:val="00CD15DE"/>
    <w:rsid w:val="00D25394"/>
    <w:rsid w:val="00D61D9A"/>
    <w:rsid w:val="00D8573A"/>
    <w:rsid w:val="00EA6409"/>
    <w:rsid w:val="00EF200B"/>
    <w:rsid w:val="00F031D3"/>
    <w:rsid w:val="00F77BAB"/>
    <w:rsid w:val="00F852E9"/>
    <w:rsid w:val="00FE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D9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7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BAB"/>
  </w:style>
  <w:style w:type="paragraph" w:styleId="a6">
    <w:name w:val="footer"/>
    <w:basedOn w:val="a"/>
    <w:link w:val="a7"/>
    <w:uiPriority w:val="99"/>
    <w:semiHidden/>
    <w:unhideWhenUsed/>
    <w:rsid w:val="00F7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B6D3-1026-4056-BC1D-2F5D055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ze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9</cp:revision>
  <dcterms:created xsi:type="dcterms:W3CDTF">2012-03-25T08:39:00Z</dcterms:created>
  <dcterms:modified xsi:type="dcterms:W3CDTF">2012-05-27T17:41:00Z</dcterms:modified>
</cp:coreProperties>
</file>